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94" w:rsidRPr="00001594" w:rsidRDefault="00001594" w:rsidP="00001594">
      <w:pPr>
        <w:ind w:left="-426"/>
        <w:rPr>
          <w:sz w:val="20"/>
        </w:rPr>
      </w:pPr>
      <w:r w:rsidRPr="00001594">
        <w:rPr>
          <w:sz w:val="20"/>
        </w:rPr>
        <w:t>Proszę wypełnić kartę komputerowo</w:t>
      </w:r>
      <w:r>
        <w:rPr>
          <w:sz w:val="20"/>
        </w:rPr>
        <w:t>,</w:t>
      </w:r>
      <w:r w:rsidRPr="00001594">
        <w:rPr>
          <w:sz w:val="20"/>
        </w:rPr>
        <w:t xml:space="preserve"> tylko w białych polach tabeli. </w:t>
      </w:r>
      <w:r>
        <w:rPr>
          <w:sz w:val="20"/>
        </w:rPr>
        <w:br/>
      </w:r>
      <w:r w:rsidR="007C0777">
        <w:rPr>
          <w:sz w:val="20"/>
        </w:rPr>
        <w:t>P</w:t>
      </w:r>
      <w:r w:rsidRPr="00001594">
        <w:rPr>
          <w:sz w:val="20"/>
        </w:rPr>
        <w:t>o wypełnieniu</w:t>
      </w:r>
      <w:r w:rsidR="007C0777">
        <w:rPr>
          <w:sz w:val="20"/>
        </w:rPr>
        <w:t xml:space="preserve"> plik zapisz jako PDF </w:t>
      </w:r>
      <w:r w:rsidRPr="00001594">
        <w:rPr>
          <w:sz w:val="20"/>
        </w:rPr>
        <w:t>w nazwie pliku wpis</w:t>
      </w:r>
      <w:r w:rsidR="007C0777">
        <w:rPr>
          <w:sz w:val="20"/>
        </w:rPr>
        <w:t>ując</w:t>
      </w:r>
      <w:r w:rsidRPr="00001594">
        <w:rPr>
          <w:sz w:val="20"/>
        </w:rPr>
        <w:t xml:space="preserve"> hasło/godło.</w:t>
      </w:r>
    </w:p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811"/>
      </w:tblGrid>
      <w:tr w:rsidR="002335A5" w:rsidRPr="00182CB2" w:rsidTr="00F95D7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F95D76">
            <w:r>
              <w:t>Hasło/godło</w:t>
            </w:r>
            <w:r w:rsidRPr="007A70F6">
              <w:t>*</w:t>
            </w:r>
          </w:p>
        </w:tc>
        <w:sdt>
          <w:sdtPr>
            <w:rPr>
              <w:rStyle w:val="Styl1"/>
            </w:rPr>
            <w:id w:val="417060796"/>
            <w:placeholder>
              <w:docPart w:val="B09FC89F59BB461196568895AA5404E1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2335A5" w:rsidP="00F95D76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116E0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6E0" w:rsidRDefault="005116E0" w:rsidP="00DB7A23">
            <w:r>
              <w:t>Tytuł</w:t>
            </w:r>
          </w:p>
        </w:tc>
        <w:sdt>
          <w:sdtPr>
            <w:rPr>
              <w:rStyle w:val="Styl1"/>
            </w:rPr>
            <w:id w:val="-371838187"/>
            <w:placeholder>
              <w:docPart w:val="C358782119C5408EB8ADB01454CA4227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16E0" w:rsidRDefault="00C40F50" w:rsidP="00DB7A23">
                <w:r w:rsidRPr="00DA746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031CC" w:rsidP="00DB7A23">
            <w:r>
              <w:t>Grupa wiek</w:t>
            </w:r>
            <w:r w:rsidR="0093057A">
              <w:t>o</w:t>
            </w:r>
            <w:r>
              <w:t>wa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680321305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5-17" w:value="15-17"/>
              <w:listItem w:displayText="18-20" w:value="18-20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722" w:rsidRPr="00182CB2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335A5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35A5" w:rsidRDefault="002335A5" w:rsidP="00DB7A23">
            <w:r>
              <w:t xml:space="preserve">Kategoria </w:t>
            </w:r>
          </w:p>
        </w:tc>
        <w:sdt>
          <w:sdtPr>
            <w:rPr>
              <w:rStyle w:val="Styl1"/>
            </w:rPr>
            <w:alias w:val="wybierz z listy"/>
            <w:tag w:val="wybierz z listy"/>
            <w:id w:val="910893544"/>
            <w:lock w:val="sdtLocked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malarstwo" w:value="malarstwo"/>
              <w:listItem w:displayText="rzeźba" w:value="rzeźba"/>
              <w:listItem w:displayText="grafika warsztatowa" w:value="grafika warsztatowa"/>
              <w:listItem w:displayText="rysunek" w:value="rysunek"/>
              <w:listItem w:displayText="fotografia" w:value="fotografia"/>
              <w:listItem w:displayText="tkanina artystyczna" w:value="tkanina artystyczna"/>
              <w:listItem w:displayText="grafika komputerowa" w:value="grafika komputerowa"/>
              <w:listItem w:displayText="film/animacja" w:value="film/animacja"/>
            </w:dropDownList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5A5" w:rsidRDefault="006E7DF1" w:rsidP="00DB7A23">
                <w:r w:rsidRPr="006E7DF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W</w:t>
            </w:r>
            <w:r w:rsidR="002364DA">
              <w:t>ymiary pracy</w:t>
            </w:r>
          </w:p>
        </w:tc>
        <w:sdt>
          <w:sdtPr>
            <w:rPr>
              <w:rStyle w:val="Styl1"/>
            </w:rPr>
            <w:id w:val="-1963101728"/>
            <w:placeholder>
              <w:docPart w:val="186B7AB98B59405DAAABD7740405E558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T</w:t>
            </w:r>
            <w:r w:rsidR="002364DA">
              <w:t>echnika wykonania</w:t>
            </w:r>
          </w:p>
        </w:tc>
        <w:sdt>
          <w:sdtPr>
            <w:rPr>
              <w:rStyle w:val="Styl1"/>
            </w:rPr>
            <w:id w:val="-411081902"/>
            <w:placeholder>
              <w:docPart w:val="E9D2372C61494B3F8B829F672B72D5D0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2335A5" w:rsidP="00182CB2">
            <w:r>
              <w:t>A</w:t>
            </w:r>
            <w:r w:rsidR="0082140B">
              <w:t>dres e-mail</w:t>
            </w:r>
          </w:p>
        </w:tc>
        <w:sdt>
          <w:sdtPr>
            <w:rPr>
              <w:rStyle w:val="Styl1"/>
            </w:rPr>
            <w:id w:val="295803310"/>
            <w:placeholder>
              <w:docPart w:val="83CAC92150D14DB687C6713AABD4187F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82CB2" w:rsidRPr="00182CB2" w:rsidTr="00D0424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CB2" w:rsidRPr="00182CB2" w:rsidRDefault="0082140B" w:rsidP="00182CB2">
            <w:r>
              <w:t xml:space="preserve">tel. </w:t>
            </w:r>
            <w:r w:rsidR="00001594">
              <w:t>k</w:t>
            </w:r>
            <w:r>
              <w:t>ontaktowy</w:t>
            </w:r>
            <w:r w:rsidR="0093057A">
              <w:t xml:space="preserve"> (</w:t>
            </w:r>
            <w:r w:rsidR="00122F2C">
              <w:t>opcjonalnie)</w:t>
            </w:r>
          </w:p>
        </w:tc>
        <w:sdt>
          <w:sdtPr>
            <w:rPr>
              <w:rStyle w:val="Styl1"/>
            </w:rPr>
            <w:id w:val="-82917184"/>
            <w:placeholder>
              <w:docPart w:val="4F43C85B12584E72A132E4AFA220C889"/>
            </w:placeholder>
            <w:showingPlcHdr/>
            <w:text/>
          </w:sdtPr>
          <w:sdtEndPr>
            <w:rPr>
              <w:rStyle w:val="Domylnaczcionkaakapitu"/>
            </w:rPr>
          </w:sdtEndPr>
          <w:sdtContent>
            <w:tc>
              <w:tcPr>
                <w:tcW w:w="5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CB2" w:rsidRPr="00182CB2" w:rsidRDefault="008031CC" w:rsidP="00182CB2">
                <w:r w:rsidRPr="00E76E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351ED" w:rsidRPr="00182CB2" w:rsidTr="005D4DF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>
            <w:r>
              <w:t>Pełna nazwa placówki/szko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Pr="00182CB2" w:rsidRDefault="002351ED" w:rsidP="00C547CD"/>
        </w:tc>
      </w:tr>
      <w:tr w:rsidR="002351ED" w:rsidRPr="00182CB2" w:rsidTr="005D4DF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>
            <w:r>
              <w:t>Adres placówki/szko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51ED" w:rsidRDefault="002351ED" w:rsidP="00C547CD"/>
        </w:tc>
      </w:tr>
      <w:tr w:rsidR="005D4DF0" w:rsidRPr="00182CB2" w:rsidTr="005D4DF0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4DF0" w:rsidRDefault="005D4DF0" w:rsidP="00C547CD">
            <w:r>
              <w:t>Imię i nazwisko nauczyciela prowadząceg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4DF0" w:rsidRDefault="005D4DF0" w:rsidP="00C547CD"/>
        </w:tc>
      </w:tr>
    </w:tbl>
    <w:p w:rsidR="007A70F6" w:rsidRDefault="0093057A" w:rsidP="0093057A">
      <w:pPr>
        <w:spacing w:before="240" w:after="120"/>
        <w:ind w:left="-426"/>
        <w:rPr>
          <w:b/>
          <w:bCs/>
          <w:color w:val="FF0000"/>
        </w:rPr>
      </w:pPr>
      <w:r w:rsidRPr="007A70F6">
        <w:rPr>
          <w:b/>
          <w:bCs/>
        </w:rPr>
        <w:t xml:space="preserve">* </w:t>
      </w:r>
      <w:r w:rsidR="007A70F6" w:rsidRPr="007A70F6">
        <w:t>Unikalne hasło/godło takie samo jakim zostały oznaczone zdjęcia pracy</w:t>
      </w:r>
      <w:r w:rsidR="00BD225A">
        <w:t>.</w:t>
      </w:r>
    </w:p>
    <w:p w:rsidR="0093057A" w:rsidRPr="00BB3D9D" w:rsidRDefault="0093057A" w:rsidP="0093057A">
      <w:pPr>
        <w:spacing w:before="240" w:after="120"/>
        <w:ind w:left="-426"/>
        <w:rPr>
          <w:b/>
          <w:bCs/>
          <w:color w:val="FF0000"/>
        </w:rPr>
      </w:pPr>
      <w:r w:rsidRPr="00BB3D9D">
        <w:rPr>
          <w:b/>
          <w:bCs/>
          <w:color w:val="FF0000"/>
        </w:rPr>
        <w:t>Hasło/godło nie może zawierać imienia i/lub nazwiska autora, nazwy szkoły/placówki dydaktycznej</w:t>
      </w:r>
      <w:r>
        <w:rPr>
          <w:b/>
          <w:bCs/>
          <w:color w:val="FF0000"/>
        </w:rPr>
        <w:t xml:space="preserve">. </w:t>
      </w:r>
      <w:r w:rsidR="00001594">
        <w:rPr>
          <w:b/>
          <w:bCs/>
          <w:color w:val="FF0000"/>
        </w:rPr>
        <w:br/>
      </w:r>
      <w:r w:rsidRPr="00BB3D9D">
        <w:rPr>
          <w:b/>
          <w:bCs/>
          <w:color w:val="FF0000"/>
        </w:rPr>
        <w:t>W przypadku większej liczby zgłaszanych prac należy wypełnić kolejn</w:t>
      </w:r>
      <w:r>
        <w:rPr>
          <w:b/>
          <w:bCs/>
          <w:color w:val="FF0000"/>
        </w:rPr>
        <w:t>ą Kartę zgłoszenia indywidualnego</w:t>
      </w:r>
      <w:r w:rsidR="00BD225A">
        <w:rPr>
          <w:b/>
          <w:bCs/>
          <w:color w:val="FF0000"/>
        </w:rPr>
        <w:t>.</w:t>
      </w:r>
    </w:p>
    <w:p w:rsidR="0093057A" w:rsidRDefault="0093057A" w:rsidP="00A0272E">
      <w:pPr>
        <w:spacing w:after="0"/>
      </w:pPr>
    </w:p>
    <w:sectPr w:rsidR="0093057A" w:rsidSect="00BF5F39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C1" w:rsidRDefault="00B532C1" w:rsidP="00BF5F39">
      <w:pPr>
        <w:spacing w:after="0" w:line="240" w:lineRule="auto"/>
      </w:pPr>
      <w:r>
        <w:separator/>
      </w:r>
    </w:p>
  </w:endnote>
  <w:endnote w:type="continuationSeparator" w:id="0">
    <w:p w:rsidR="00B532C1" w:rsidRDefault="00B532C1" w:rsidP="00BF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C1" w:rsidRDefault="00B532C1" w:rsidP="00BF5F39">
      <w:pPr>
        <w:spacing w:after="0" w:line="240" w:lineRule="auto"/>
      </w:pPr>
      <w:r>
        <w:separator/>
      </w:r>
    </w:p>
  </w:footnote>
  <w:footnote w:type="continuationSeparator" w:id="0">
    <w:p w:rsidR="00B532C1" w:rsidRDefault="00B532C1" w:rsidP="00BF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9A" w:rsidRDefault="00505BB9" w:rsidP="0093057A">
    <w:pPr>
      <w:ind w:left="-426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left:0;text-align:left;margin-left:461.65pt;margin-top:-19.65pt;width:4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">
          <v:textbox style="mso-fit-shape-to-text:t">
            <w:txbxContent>
              <w:p w:rsidR="0093057A" w:rsidRPr="0093057A" w:rsidRDefault="0093057A" w:rsidP="00300827">
                <w:pPr>
                  <w:pStyle w:val="Nagwek"/>
                  <w:jc w:val="right"/>
                  <w:rPr>
                    <w:b/>
                    <w:sz w:val="24"/>
                    <w:szCs w:val="24"/>
                  </w:rPr>
                </w:pPr>
                <w:r w:rsidRPr="008B19F2">
                  <w:rPr>
                    <w:b/>
                    <w:sz w:val="24"/>
                    <w:szCs w:val="24"/>
                  </w:rPr>
                  <w:t xml:space="preserve">Zał. 1    </w:t>
                </w:r>
              </w:p>
            </w:txbxContent>
          </v:textbox>
          <w10:wrap type="square"/>
        </v:shape>
      </w:pict>
    </w:r>
    <w:r>
      <w:rPr>
        <w:b/>
        <w:bCs/>
        <w:noProof/>
        <w:sz w:val="24"/>
        <w:szCs w:val="24"/>
      </w:rPr>
      <w:pict>
        <v:shape id="_x0000_s1027" type="#_x0000_t202" style="position:absolute;left:0;text-align:left;margin-left:46.15pt;margin-top:.6pt;width:4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" stroked="f">
          <v:textbox style="mso-fit-shape-to-text:t">
            <w:txbxContent>
              <w:p w:rsidR="0093057A" w:rsidRDefault="0093057A">
                <w:pPr>
                  <w:rPr>
                    <w:b/>
                    <w:bCs/>
                    <w:sz w:val="28"/>
                    <w:szCs w:val="28"/>
                  </w:rPr>
                </w:pPr>
                <w:bookmarkStart w:id="0" w:name="_Hlk118755484"/>
                <w:bookmarkStart w:id="1" w:name="_Hlk118755485"/>
                <w:r w:rsidRPr="008E5240">
                  <w:rPr>
                    <w:b/>
                    <w:bCs/>
                    <w:sz w:val="28"/>
                    <w:szCs w:val="28"/>
                  </w:rPr>
                  <w:t>Międzynarodowy Konkurs Portret Rodzinny 2023</w:t>
                </w:r>
              </w:p>
              <w:p w:rsidR="0093057A" w:rsidRPr="0093057A" w:rsidRDefault="0093057A">
                <w:pPr>
                  <w:rPr>
                    <w:sz w:val="24"/>
                    <w:szCs w:val="24"/>
                  </w:rPr>
                </w:pPr>
                <w:r w:rsidRPr="0093057A">
                  <w:rPr>
                    <w:b/>
                    <w:sz w:val="28"/>
                    <w:szCs w:val="28"/>
                  </w:rPr>
                  <w:t>Karta zgłoszenia indywidualnego – I etap konkursu</w:t>
                </w:r>
                <w:bookmarkEnd w:id="0"/>
                <w:bookmarkEnd w:id="1"/>
              </w:p>
            </w:txbxContent>
          </v:textbox>
          <w10:wrap type="square"/>
        </v:shape>
      </w:pict>
    </w:r>
    <w:r w:rsidR="00122F2C">
      <w:rPr>
        <w:noProof/>
        <w:lang w:eastAsia="pl-PL"/>
      </w:rPr>
      <w:drawing>
        <wp:inline distT="0" distB="0" distL="0" distR="0">
          <wp:extent cx="676275" cy="695325"/>
          <wp:effectExtent l="0" t="0" r="9525" b="9525"/>
          <wp:docPr id="27" name="Obraz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C9A">
      <w:rPr>
        <w:b/>
        <w:bCs/>
        <w:sz w:val="24"/>
        <w:szCs w:val="24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02"/>
    <w:multiLevelType w:val="hybridMultilevel"/>
    <w:tmpl w:val="7C58A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8412B"/>
    <w:multiLevelType w:val="hybridMultilevel"/>
    <w:tmpl w:val="553EC76E"/>
    <w:lvl w:ilvl="0" w:tplc="8D289F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707E"/>
    <w:multiLevelType w:val="hybridMultilevel"/>
    <w:tmpl w:val="FEDC0AF8"/>
    <w:lvl w:ilvl="0" w:tplc="DC343F4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B432A"/>
    <w:multiLevelType w:val="hybridMultilevel"/>
    <w:tmpl w:val="41469B1C"/>
    <w:lvl w:ilvl="0" w:tplc="750492F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C5F93"/>
    <w:multiLevelType w:val="hybridMultilevel"/>
    <w:tmpl w:val="F9861FDE"/>
    <w:lvl w:ilvl="0" w:tplc="7CD811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23176"/>
    <w:multiLevelType w:val="hybridMultilevel"/>
    <w:tmpl w:val="52EC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82B1B"/>
    <w:multiLevelType w:val="hybridMultilevel"/>
    <w:tmpl w:val="DF30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853191"/>
    <w:multiLevelType w:val="hybridMultilevel"/>
    <w:tmpl w:val="9600E8E2"/>
    <w:lvl w:ilvl="0" w:tplc="D90E84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0232C"/>
    <w:multiLevelType w:val="hybridMultilevel"/>
    <w:tmpl w:val="AAB46C86"/>
    <w:lvl w:ilvl="0" w:tplc="E710F3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BPa8Em+rIQZT47o51ZRnAROXh/Xeu5A3FOZ28axZvSk4tvaWl1DfgIy9jVIYsKjJN0DSMBkcYpD&#10;N6Gv7Ytpfw==" w:salt="6gKV0QAVP5SOaBsEyC9Er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CB2"/>
    <w:rsid w:val="00001594"/>
    <w:rsid w:val="00101F88"/>
    <w:rsid w:val="00122F2C"/>
    <w:rsid w:val="0015339A"/>
    <w:rsid w:val="00170AF5"/>
    <w:rsid w:val="00182CB2"/>
    <w:rsid w:val="0019545E"/>
    <w:rsid w:val="002335A5"/>
    <w:rsid w:val="002351ED"/>
    <w:rsid w:val="002364DA"/>
    <w:rsid w:val="00266B0C"/>
    <w:rsid w:val="002C6615"/>
    <w:rsid w:val="002D0828"/>
    <w:rsid w:val="00300827"/>
    <w:rsid w:val="003067E0"/>
    <w:rsid w:val="00306810"/>
    <w:rsid w:val="00352AFB"/>
    <w:rsid w:val="00390370"/>
    <w:rsid w:val="004B7C9A"/>
    <w:rsid w:val="004E0760"/>
    <w:rsid w:val="004F7EE1"/>
    <w:rsid w:val="00505BB9"/>
    <w:rsid w:val="005116E0"/>
    <w:rsid w:val="005C219B"/>
    <w:rsid w:val="005D4DF0"/>
    <w:rsid w:val="005E372A"/>
    <w:rsid w:val="0061380D"/>
    <w:rsid w:val="00666360"/>
    <w:rsid w:val="006C120F"/>
    <w:rsid w:val="006E684B"/>
    <w:rsid w:val="006E7DF1"/>
    <w:rsid w:val="007963A0"/>
    <w:rsid w:val="007A70F6"/>
    <w:rsid w:val="007C0777"/>
    <w:rsid w:val="008031CC"/>
    <w:rsid w:val="0082140B"/>
    <w:rsid w:val="008232CC"/>
    <w:rsid w:val="00854D17"/>
    <w:rsid w:val="008A5123"/>
    <w:rsid w:val="008B19F2"/>
    <w:rsid w:val="008E5240"/>
    <w:rsid w:val="0093057A"/>
    <w:rsid w:val="009842B7"/>
    <w:rsid w:val="009D74F8"/>
    <w:rsid w:val="00A0272E"/>
    <w:rsid w:val="00A91C98"/>
    <w:rsid w:val="00AE3529"/>
    <w:rsid w:val="00AE4D15"/>
    <w:rsid w:val="00AF2722"/>
    <w:rsid w:val="00B30595"/>
    <w:rsid w:val="00B532C1"/>
    <w:rsid w:val="00B6605A"/>
    <w:rsid w:val="00BB19C9"/>
    <w:rsid w:val="00BD225A"/>
    <w:rsid w:val="00BF5F39"/>
    <w:rsid w:val="00C06235"/>
    <w:rsid w:val="00C06C04"/>
    <w:rsid w:val="00C40F50"/>
    <w:rsid w:val="00C427AF"/>
    <w:rsid w:val="00D00912"/>
    <w:rsid w:val="00D04248"/>
    <w:rsid w:val="00D47E19"/>
    <w:rsid w:val="00F02255"/>
    <w:rsid w:val="00F13AE0"/>
    <w:rsid w:val="00F40EC9"/>
    <w:rsid w:val="00F974BB"/>
    <w:rsid w:val="00F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2A"/>
  </w:style>
  <w:style w:type="paragraph" w:styleId="Nagwek1">
    <w:name w:val="heading 1"/>
    <w:basedOn w:val="Normalny"/>
    <w:next w:val="Normalny"/>
    <w:link w:val="Nagwek1Znak"/>
    <w:uiPriority w:val="9"/>
    <w:qFormat/>
    <w:rsid w:val="00170A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A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380D"/>
    <w:rPr>
      <w:color w:val="808080"/>
    </w:rPr>
  </w:style>
  <w:style w:type="paragraph" w:styleId="Akapitzlist">
    <w:name w:val="List Paragraph"/>
    <w:basedOn w:val="Normalny"/>
    <w:uiPriority w:val="34"/>
    <w:qFormat/>
    <w:rsid w:val="00D04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39"/>
  </w:style>
  <w:style w:type="paragraph" w:styleId="Stopka">
    <w:name w:val="footer"/>
    <w:basedOn w:val="Normalny"/>
    <w:link w:val="StopkaZnak"/>
    <w:uiPriority w:val="99"/>
    <w:unhideWhenUsed/>
    <w:rsid w:val="00BF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39"/>
  </w:style>
  <w:style w:type="character" w:customStyle="1" w:styleId="Nagwek1Znak">
    <w:name w:val="Nagłówek 1 Znak"/>
    <w:basedOn w:val="Domylnaczcionkaakapitu"/>
    <w:link w:val="Nagwek1"/>
    <w:uiPriority w:val="9"/>
    <w:rsid w:val="00170A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0A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AF5"/>
    <w:rPr>
      <w:color w:val="0563C1" w:themeColor="hyperlink"/>
      <w:u w:val="single"/>
    </w:rPr>
  </w:style>
  <w:style w:type="paragraph" w:customStyle="1" w:styleId="Standard">
    <w:name w:val="Standard"/>
    <w:rsid w:val="00170AF5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29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7C0777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B7AB98B59405DAAABD7740405E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47ED-EF7F-447D-8B4D-3C2E8F6695FC}"/>
      </w:docPartPr>
      <w:docPartBody>
        <w:p w:rsidR="008F5F0F" w:rsidRDefault="00F404AE" w:rsidP="00F404AE">
          <w:pPr>
            <w:pStyle w:val="186B7AB98B59405DAAABD7740405E5582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D2372C61494B3F8B829F672B72D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407ED-1508-4076-A458-101655630D14}"/>
      </w:docPartPr>
      <w:docPartBody>
        <w:p w:rsidR="008F5F0F" w:rsidRDefault="00E47D46" w:rsidP="00E47D46">
          <w:pPr>
            <w:pStyle w:val="E9D2372C61494B3F8B829F672B72D5D0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CAC92150D14DB687C6713AABD41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63677-FBA8-47C2-8ED6-BB28F8F7D001}"/>
      </w:docPartPr>
      <w:docPartBody>
        <w:p w:rsidR="008F5F0F" w:rsidRDefault="00E47D46" w:rsidP="00E47D46">
          <w:pPr>
            <w:pStyle w:val="83CAC92150D14DB687C6713AABD4187F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C85B12584E72A132E4AFA220C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77FEF-6551-4D15-9E82-D67EF2722A77}"/>
      </w:docPartPr>
      <w:docPartBody>
        <w:p w:rsidR="008F5F0F" w:rsidRDefault="00E47D46" w:rsidP="00E47D46">
          <w:pPr>
            <w:pStyle w:val="4F43C85B12584E72A132E4AFA220C889"/>
          </w:pPr>
          <w:r w:rsidRPr="00E76E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469CF-D2FB-4DCD-851E-BEDFA3E2B93A}"/>
      </w:docPartPr>
      <w:docPartBody>
        <w:p w:rsidR="00D14EC3" w:rsidRDefault="008F5F0F">
          <w:r w:rsidRPr="00FE3F09">
            <w:rPr>
              <w:rStyle w:val="Tekstzastpczy"/>
            </w:rPr>
            <w:t>Wybierz element.</w:t>
          </w:r>
        </w:p>
      </w:docPartBody>
    </w:docPart>
    <w:docPart>
      <w:docPartPr>
        <w:name w:val="B09FC89F59BB461196568895AA540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68D1F-F0CE-4ADF-92E5-F33297E374F2}"/>
      </w:docPartPr>
      <w:docPartBody>
        <w:p w:rsidR="009B2553" w:rsidRDefault="004C08C7" w:rsidP="004C08C7">
          <w:pPr>
            <w:pStyle w:val="B09FC89F59BB461196568895AA5404E1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8782119C5408EB8ADB01454CA4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4901E-EA52-4125-945B-1B30D639681F}"/>
      </w:docPartPr>
      <w:docPartBody>
        <w:p w:rsidR="00CF69E9" w:rsidRDefault="00B2266E" w:rsidP="00B2266E">
          <w:pPr>
            <w:pStyle w:val="C358782119C5408EB8ADB01454CA4227"/>
          </w:pPr>
          <w:r w:rsidRPr="00DA74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7FE"/>
    <w:rsid w:val="0019092B"/>
    <w:rsid w:val="001A7D6F"/>
    <w:rsid w:val="00217637"/>
    <w:rsid w:val="004C08C7"/>
    <w:rsid w:val="00566F44"/>
    <w:rsid w:val="005C43CA"/>
    <w:rsid w:val="007A47AA"/>
    <w:rsid w:val="008113E9"/>
    <w:rsid w:val="00884442"/>
    <w:rsid w:val="008E2A24"/>
    <w:rsid w:val="008F5F0F"/>
    <w:rsid w:val="0090483D"/>
    <w:rsid w:val="009B2553"/>
    <w:rsid w:val="009D7AB1"/>
    <w:rsid w:val="00A4770A"/>
    <w:rsid w:val="00B2266E"/>
    <w:rsid w:val="00B63DC7"/>
    <w:rsid w:val="00C50D39"/>
    <w:rsid w:val="00CF519A"/>
    <w:rsid w:val="00CF69E9"/>
    <w:rsid w:val="00D14EC3"/>
    <w:rsid w:val="00D337FE"/>
    <w:rsid w:val="00D405CB"/>
    <w:rsid w:val="00D46247"/>
    <w:rsid w:val="00D625A2"/>
    <w:rsid w:val="00DC5D00"/>
    <w:rsid w:val="00E47D46"/>
    <w:rsid w:val="00E67B6A"/>
    <w:rsid w:val="00F01EB1"/>
    <w:rsid w:val="00F33302"/>
    <w:rsid w:val="00F404AE"/>
    <w:rsid w:val="00F64C8D"/>
    <w:rsid w:val="00FB1E02"/>
    <w:rsid w:val="00FD1871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6E"/>
    <w:rPr>
      <w:color w:val="808080"/>
    </w:rPr>
  </w:style>
  <w:style w:type="paragraph" w:customStyle="1" w:styleId="B09FC89F59BB461196568895AA5404E1">
    <w:name w:val="B09FC89F59BB461196568895AA5404E1"/>
    <w:rsid w:val="004C08C7"/>
  </w:style>
  <w:style w:type="paragraph" w:customStyle="1" w:styleId="186B7AB98B59405DAAABD7740405E5582">
    <w:name w:val="186B7AB98B59405DAAABD7740405E5582"/>
    <w:rsid w:val="00F404AE"/>
    <w:rPr>
      <w:rFonts w:eastAsiaTheme="minorHAnsi"/>
      <w:lang w:eastAsia="en-US"/>
    </w:rPr>
  </w:style>
  <w:style w:type="paragraph" w:customStyle="1" w:styleId="E9D2372C61494B3F8B829F672B72D5D0">
    <w:name w:val="E9D2372C61494B3F8B829F672B72D5D0"/>
    <w:rsid w:val="00E47D46"/>
    <w:rPr>
      <w:rFonts w:eastAsiaTheme="minorHAnsi"/>
      <w:lang w:eastAsia="en-US"/>
    </w:rPr>
  </w:style>
  <w:style w:type="paragraph" w:customStyle="1" w:styleId="83CAC92150D14DB687C6713AABD4187F">
    <w:name w:val="83CAC92150D14DB687C6713AABD4187F"/>
    <w:rsid w:val="00E47D46"/>
    <w:rPr>
      <w:rFonts w:eastAsiaTheme="minorHAnsi"/>
      <w:lang w:eastAsia="en-US"/>
    </w:rPr>
  </w:style>
  <w:style w:type="paragraph" w:customStyle="1" w:styleId="4F43C85B12584E72A132E4AFA220C889">
    <w:name w:val="4F43C85B12584E72A132E4AFA220C889"/>
    <w:rsid w:val="00E47D46"/>
    <w:rPr>
      <w:rFonts w:eastAsiaTheme="minorHAnsi"/>
      <w:lang w:eastAsia="en-US"/>
    </w:rPr>
  </w:style>
  <w:style w:type="paragraph" w:customStyle="1" w:styleId="C358782119C5408EB8ADB01454CA4227">
    <w:name w:val="C358782119C5408EB8ADB01454CA4227"/>
    <w:rsid w:val="00B2266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173F-FBBC-4A1F-93B3-EC2761E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obel</dc:creator>
  <cp:lastModifiedBy>user</cp:lastModifiedBy>
  <cp:revision>6</cp:revision>
  <cp:lastPrinted>2022-11-02T17:38:00Z</cp:lastPrinted>
  <dcterms:created xsi:type="dcterms:W3CDTF">2022-11-07T22:00:00Z</dcterms:created>
  <dcterms:modified xsi:type="dcterms:W3CDTF">2022-11-08T12:57:00Z</dcterms:modified>
</cp:coreProperties>
</file>